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РОССИЙСКАЯ ФЕДЕРАЦИЯ 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>АДМИНИСТРАЦИЯ  НОВОПОКРОВСКОГО СЕЛЬСОВЕТА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>ИЛАНСКОГО РАЙОНА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>КРАСНОЯРСКОГО КРАЯ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ПОСТАНОВЛЕНИЕ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</w:p>
    <w:tbl>
      <w:tblPr>
        <w:tblW w:w="9606" w:type="dxa"/>
        <w:tblLayout w:type="fixed"/>
        <w:tblLook w:val="04A0"/>
      </w:tblPr>
      <w:tblGrid>
        <w:gridCol w:w="2963"/>
        <w:gridCol w:w="2963"/>
        <w:gridCol w:w="3680"/>
      </w:tblGrid>
      <w:tr w:rsidR="00A845C7" w:rsidRPr="00C41949" w:rsidTr="00791F48">
        <w:tc>
          <w:tcPr>
            <w:tcW w:w="2963" w:type="dxa"/>
            <w:hideMark/>
          </w:tcPr>
          <w:p w:rsidR="00A845C7" w:rsidRPr="00C41949" w:rsidRDefault="00791F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</w:t>
            </w:r>
            <w:r w:rsidR="00C41949">
              <w:rPr>
                <w:rFonts w:ascii="Arial" w:hAnsi="Arial" w:cs="Arial"/>
              </w:rPr>
              <w:t>2021</w:t>
            </w:r>
          </w:p>
        </w:tc>
        <w:tc>
          <w:tcPr>
            <w:tcW w:w="2963" w:type="dxa"/>
            <w:hideMark/>
          </w:tcPr>
          <w:p w:rsidR="00A845C7" w:rsidRPr="00C41949" w:rsidRDefault="00A845C7">
            <w:pPr>
              <w:jc w:val="center"/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 xml:space="preserve">     </w:t>
            </w:r>
            <w:proofErr w:type="gramStart"/>
            <w:r w:rsidRPr="00C41949">
              <w:rPr>
                <w:rFonts w:ascii="Arial" w:hAnsi="Arial" w:cs="Arial"/>
              </w:rPr>
              <w:t>с</w:t>
            </w:r>
            <w:proofErr w:type="gramEnd"/>
            <w:r w:rsidRPr="00C41949">
              <w:rPr>
                <w:rFonts w:ascii="Arial" w:hAnsi="Arial" w:cs="Arial"/>
              </w:rPr>
              <w:t xml:space="preserve">. Новопокровка                         </w:t>
            </w:r>
          </w:p>
        </w:tc>
        <w:tc>
          <w:tcPr>
            <w:tcW w:w="3680" w:type="dxa"/>
            <w:hideMark/>
          </w:tcPr>
          <w:p w:rsidR="00A845C7" w:rsidRPr="00C41949" w:rsidRDefault="00336457" w:rsidP="00791F48">
            <w:pPr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 xml:space="preserve">                     </w:t>
            </w:r>
            <w:r w:rsidR="00C41949">
              <w:rPr>
                <w:rFonts w:ascii="Arial" w:hAnsi="Arial" w:cs="Arial"/>
              </w:rPr>
              <w:t xml:space="preserve">                  </w:t>
            </w:r>
            <w:r w:rsidR="00791F48">
              <w:rPr>
                <w:rFonts w:ascii="Arial" w:hAnsi="Arial" w:cs="Arial"/>
              </w:rPr>
              <w:t>№05-П</w:t>
            </w:r>
            <w:r w:rsidRPr="00C41949">
              <w:rPr>
                <w:rFonts w:ascii="Arial" w:hAnsi="Arial" w:cs="Arial"/>
              </w:rPr>
              <w:t xml:space="preserve"> </w:t>
            </w:r>
          </w:p>
        </w:tc>
      </w:tr>
      <w:tr w:rsidR="00A845C7" w:rsidRPr="00C41949" w:rsidTr="00791F48">
        <w:tc>
          <w:tcPr>
            <w:tcW w:w="2963" w:type="dxa"/>
          </w:tcPr>
          <w:p w:rsidR="00A845C7" w:rsidRPr="00C41949" w:rsidRDefault="00A84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A845C7" w:rsidRPr="00C41949" w:rsidRDefault="00A84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A845C7" w:rsidRPr="00C41949" w:rsidRDefault="00A845C7" w:rsidP="00C41949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A845C7" w:rsidRPr="00C41949" w:rsidTr="00791F48">
        <w:trPr>
          <w:cantSplit/>
        </w:trPr>
        <w:tc>
          <w:tcPr>
            <w:tcW w:w="9606" w:type="dxa"/>
            <w:gridSpan w:val="3"/>
            <w:hideMark/>
          </w:tcPr>
          <w:p w:rsidR="00C41949" w:rsidRDefault="00A845C7" w:rsidP="00791F48">
            <w:pPr>
              <w:ind w:right="-683"/>
              <w:jc w:val="both"/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 xml:space="preserve">О внесении изменений в постановление Администрации Новопокровского </w:t>
            </w:r>
          </w:p>
          <w:p w:rsidR="00C41949" w:rsidRDefault="00A845C7" w:rsidP="00791F48">
            <w:pPr>
              <w:ind w:right="-683"/>
              <w:jc w:val="both"/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 xml:space="preserve">сельсовета от 16.06.2011 №16-П «Об утверждении Положения о  проведении </w:t>
            </w:r>
          </w:p>
          <w:p w:rsidR="00C41949" w:rsidRDefault="00A845C7" w:rsidP="00791F48">
            <w:pPr>
              <w:ind w:right="-683"/>
              <w:jc w:val="both"/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 xml:space="preserve">аттестации муниципальных служащих Администрации Новопокровского </w:t>
            </w:r>
          </w:p>
          <w:p w:rsidR="00A845C7" w:rsidRPr="00C41949" w:rsidRDefault="00A845C7" w:rsidP="00791F48">
            <w:pPr>
              <w:ind w:right="-683"/>
              <w:jc w:val="both"/>
              <w:rPr>
                <w:rFonts w:ascii="Arial" w:hAnsi="Arial" w:cs="Arial"/>
              </w:rPr>
            </w:pPr>
            <w:r w:rsidRPr="00C41949">
              <w:rPr>
                <w:rFonts w:ascii="Arial" w:hAnsi="Arial" w:cs="Arial"/>
              </w:rPr>
              <w:t>сельсовета Иланского района»</w:t>
            </w:r>
          </w:p>
        </w:tc>
      </w:tr>
    </w:tbl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</w:p>
    <w:p w:rsidR="00A845C7" w:rsidRDefault="00A845C7" w:rsidP="00C23819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В соответствии с Законом Красноярского края от 24.04.2008 года № 5-1565 «Об особенностях правового регулирования муниципальной службы в Красноярском крае», руководствуясь  статьей 21, </w:t>
      </w:r>
      <w:r w:rsidR="00956070" w:rsidRPr="00C41949">
        <w:rPr>
          <w:rFonts w:ascii="Arial" w:hAnsi="Arial" w:cs="Arial"/>
        </w:rPr>
        <w:t>65</w:t>
      </w:r>
      <w:r w:rsidRPr="00C41949">
        <w:rPr>
          <w:rFonts w:ascii="Arial" w:hAnsi="Arial" w:cs="Arial"/>
        </w:rPr>
        <w:t xml:space="preserve">  Устава Новопокровского сельсовета  Иланского района Красноярского края</w:t>
      </w:r>
    </w:p>
    <w:p w:rsidR="00C41949" w:rsidRPr="00C41949" w:rsidRDefault="00C41949" w:rsidP="00C23819">
      <w:pPr>
        <w:ind w:firstLine="708"/>
        <w:jc w:val="both"/>
        <w:rPr>
          <w:rFonts w:ascii="Arial" w:hAnsi="Arial" w:cs="Arial"/>
        </w:rPr>
      </w:pPr>
    </w:p>
    <w:p w:rsidR="00A845C7" w:rsidRPr="00C41949" w:rsidRDefault="00A845C7" w:rsidP="00C23819">
      <w:pPr>
        <w:jc w:val="both"/>
        <w:outlineLvl w:val="0"/>
        <w:rPr>
          <w:rFonts w:ascii="Arial" w:hAnsi="Arial" w:cs="Arial"/>
          <w:b/>
        </w:rPr>
      </w:pPr>
      <w:r w:rsidRPr="00C41949">
        <w:rPr>
          <w:rFonts w:ascii="Arial" w:hAnsi="Arial" w:cs="Arial"/>
        </w:rPr>
        <w:tab/>
      </w:r>
      <w:r w:rsidRPr="00C41949">
        <w:rPr>
          <w:rFonts w:ascii="Arial" w:hAnsi="Arial" w:cs="Arial"/>
          <w:b/>
        </w:rPr>
        <w:t>ПОСТАНОВЛЯЮ:</w:t>
      </w:r>
    </w:p>
    <w:p w:rsidR="00A845C7" w:rsidRPr="00C41949" w:rsidRDefault="00A845C7" w:rsidP="00C23819">
      <w:pPr>
        <w:jc w:val="both"/>
        <w:outlineLvl w:val="0"/>
        <w:rPr>
          <w:rFonts w:ascii="Arial" w:hAnsi="Arial" w:cs="Arial"/>
        </w:rPr>
      </w:pPr>
    </w:p>
    <w:p w:rsidR="00A845C7" w:rsidRPr="00C41949" w:rsidRDefault="00A845C7" w:rsidP="00C23819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1.</w:t>
      </w:r>
      <w:r w:rsidR="00956070" w:rsidRPr="00C41949">
        <w:rPr>
          <w:rFonts w:ascii="Arial" w:hAnsi="Arial" w:cs="Arial"/>
        </w:rPr>
        <w:t>Внести следующие изменения в постановление Администрации Новопокровского сельсовета от 16.</w:t>
      </w:r>
      <w:r w:rsidR="00C41949" w:rsidRPr="00C41949">
        <w:rPr>
          <w:rFonts w:ascii="Arial" w:hAnsi="Arial" w:cs="Arial"/>
        </w:rPr>
        <w:t xml:space="preserve">06.2011 №16-П «Об утверждении </w:t>
      </w:r>
      <w:r w:rsidR="00956070" w:rsidRPr="00C41949">
        <w:rPr>
          <w:rFonts w:ascii="Arial" w:hAnsi="Arial" w:cs="Arial"/>
        </w:rPr>
        <w:t xml:space="preserve">Положения </w:t>
      </w:r>
      <w:r w:rsidRPr="00C41949">
        <w:rPr>
          <w:rFonts w:ascii="Arial" w:hAnsi="Arial" w:cs="Arial"/>
        </w:rPr>
        <w:t>о проведении аттестации муниципальных служащих Администрации Новопокровского сельсовета Иланского района</w:t>
      </w:r>
      <w:r w:rsidR="00956070" w:rsidRPr="00C41949">
        <w:rPr>
          <w:rFonts w:ascii="Arial" w:hAnsi="Arial" w:cs="Arial"/>
        </w:rPr>
        <w:t>»:</w:t>
      </w:r>
    </w:p>
    <w:p w:rsidR="00443C10" w:rsidRPr="00C41949" w:rsidRDefault="00956070" w:rsidP="00C41949">
      <w:pPr>
        <w:ind w:firstLine="709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1.1.</w:t>
      </w:r>
      <w:r w:rsidR="005B3E51" w:rsidRPr="00C41949">
        <w:rPr>
          <w:rFonts w:ascii="Arial" w:hAnsi="Arial" w:cs="Arial"/>
        </w:rPr>
        <w:t xml:space="preserve"> </w:t>
      </w:r>
      <w:r w:rsidR="00C41949" w:rsidRPr="00C41949">
        <w:rPr>
          <w:rFonts w:ascii="Arial" w:hAnsi="Arial" w:cs="Arial"/>
        </w:rPr>
        <w:t>Приложение 1  изложить в новой редакции согласно приложению 1 к настоящему постановлению.</w:t>
      </w:r>
    </w:p>
    <w:p w:rsidR="00A845C7" w:rsidRPr="00C41949" w:rsidRDefault="00971252" w:rsidP="00C41949">
      <w:pPr>
        <w:ind w:firstLine="709"/>
        <w:jc w:val="both"/>
        <w:rPr>
          <w:rFonts w:ascii="Arial" w:hAnsi="Arial" w:cs="Arial"/>
          <w:u w:val="single"/>
        </w:rPr>
      </w:pPr>
      <w:r w:rsidRPr="00C41949">
        <w:rPr>
          <w:rFonts w:ascii="Arial" w:hAnsi="Arial" w:cs="Arial"/>
        </w:rPr>
        <w:t>2.</w:t>
      </w:r>
      <w:r w:rsidR="00A845C7" w:rsidRPr="00C41949">
        <w:rPr>
          <w:rFonts w:ascii="Arial" w:hAnsi="Arial" w:cs="Arial"/>
        </w:rPr>
        <w:t xml:space="preserve"> </w:t>
      </w:r>
      <w:proofErr w:type="gramStart"/>
      <w:r w:rsidR="00A845C7" w:rsidRPr="00C41949">
        <w:rPr>
          <w:rFonts w:ascii="Arial" w:hAnsi="Arial" w:cs="Arial"/>
        </w:rPr>
        <w:t>Контроль за</w:t>
      </w:r>
      <w:proofErr w:type="gramEnd"/>
      <w:r w:rsidR="00A845C7" w:rsidRPr="00C41949">
        <w:rPr>
          <w:rFonts w:ascii="Arial" w:hAnsi="Arial" w:cs="Arial"/>
        </w:rPr>
        <w:t xml:space="preserve"> исполнением постановления оставляю за собой.</w:t>
      </w:r>
    </w:p>
    <w:p w:rsidR="00C41949" w:rsidRDefault="00C41949" w:rsidP="00C41949">
      <w:pPr>
        <w:pStyle w:val="p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A6D2D">
        <w:rPr>
          <w:rFonts w:ascii="Arial" w:hAnsi="Arial" w:cs="Arial"/>
        </w:rPr>
        <w:t>Постановление вступает в силу со дня опубликования  в газете «Новопокровский вестник» и подлежит размещению на официальном сайте Новопокровского сельсовета</w:t>
      </w:r>
      <w:r>
        <w:rPr>
          <w:rFonts w:ascii="Arial" w:hAnsi="Arial" w:cs="Arial"/>
        </w:rPr>
        <w:t>.</w:t>
      </w:r>
    </w:p>
    <w:p w:rsidR="00C41949" w:rsidRDefault="00C41949" w:rsidP="00C41949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41949" w:rsidRDefault="00C41949" w:rsidP="00C41949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41949" w:rsidRDefault="00C41949" w:rsidP="00C41949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47387">
        <w:rPr>
          <w:rFonts w:ascii="Arial" w:hAnsi="Arial" w:cs="Arial"/>
        </w:rPr>
        <w:t xml:space="preserve">Глава сельсовета                                                                       </w:t>
      </w:r>
      <w:r>
        <w:rPr>
          <w:rFonts w:ascii="Arial" w:hAnsi="Arial" w:cs="Arial"/>
        </w:rPr>
        <w:t>Н.Е. Титова</w:t>
      </w:r>
    </w:p>
    <w:p w:rsidR="00A845C7" w:rsidRPr="00C41949" w:rsidRDefault="00A845C7" w:rsidP="00C41949">
      <w:pPr>
        <w:jc w:val="both"/>
        <w:rPr>
          <w:rFonts w:ascii="Arial" w:hAnsi="Arial" w:cs="Arial"/>
        </w:rPr>
      </w:pPr>
    </w:p>
    <w:p w:rsidR="00A845C7" w:rsidRPr="00C41949" w:rsidRDefault="00A845C7" w:rsidP="00C23819">
      <w:pPr>
        <w:jc w:val="both"/>
        <w:rPr>
          <w:rFonts w:ascii="Arial" w:hAnsi="Arial" w:cs="Arial"/>
        </w:rPr>
      </w:pPr>
    </w:p>
    <w:p w:rsidR="00A845C7" w:rsidRPr="00C41949" w:rsidRDefault="00A845C7" w:rsidP="00C23819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Default="00B63CE1" w:rsidP="00B63C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к </w:t>
      </w:r>
      <w:r w:rsidR="00D965F5">
        <w:rPr>
          <w:rFonts w:ascii="Arial" w:hAnsi="Arial" w:cs="Arial"/>
        </w:rPr>
        <w:t>положению</w:t>
      </w:r>
    </w:p>
    <w:p w:rsidR="00D965F5" w:rsidRPr="00B12A62" w:rsidRDefault="00D965F5" w:rsidP="00D965F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о проведении аттестации</w:t>
      </w:r>
    </w:p>
    <w:p w:rsidR="00D965F5" w:rsidRPr="00B12A62" w:rsidRDefault="00D965F5" w:rsidP="00D965F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 xml:space="preserve">муниципальных служащих </w:t>
      </w:r>
    </w:p>
    <w:p w:rsidR="00D965F5" w:rsidRPr="00B12A62" w:rsidRDefault="00D965F5" w:rsidP="00D965F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Ново</w:t>
      </w:r>
      <w:r>
        <w:rPr>
          <w:rFonts w:ascii="Arial" w:hAnsi="Arial" w:cs="Arial"/>
          <w:sz w:val="24"/>
          <w:szCs w:val="24"/>
        </w:rPr>
        <w:t>покров</w:t>
      </w:r>
      <w:r w:rsidRPr="00B12A62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D965F5" w:rsidRDefault="00D965F5" w:rsidP="00D965F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Иланского района</w:t>
      </w:r>
    </w:p>
    <w:p w:rsidR="00D965F5" w:rsidRDefault="00D965F5" w:rsidP="00D965F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Отзыв</w:t>
      </w:r>
    </w:p>
    <w:p w:rsidR="00D965F5" w:rsidRPr="00B12A62" w:rsidRDefault="00D965F5" w:rsidP="00D965F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 xml:space="preserve">об исполнении муниципальным служащим </w:t>
      </w:r>
      <w:proofErr w:type="gramStart"/>
      <w:r w:rsidRPr="00B12A62">
        <w:rPr>
          <w:rFonts w:ascii="Arial" w:hAnsi="Arial" w:cs="Arial"/>
          <w:sz w:val="24"/>
          <w:szCs w:val="24"/>
        </w:rPr>
        <w:t>должностных</w:t>
      </w:r>
      <w:proofErr w:type="gramEnd"/>
    </w:p>
    <w:p w:rsidR="00D965F5" w:rsidRPr="00B12A62" w:rsidRDefault="00D965F5" w:rsidP="00D965F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B12A62">
        <w:rPr>
          <w:rFonts w:ascii="Arial" w:hAnsi="Arial" w:cs="Arial"/>
          <w:sz w:val="24"/>
          <w:szCs w:val="24"/>
        </w:rPr>
        <w:t>обязанностей за аттестационный период (ФИО, замещаемая</w:t>
      </w:r>
      <w:proofErr w:type="gramEnd"/>
    </w:p>
    <w:p w:rsidR="00D965F5" w:rsidRPr="00B12A62" w:rsidRDefault="00D965F5" w:rsidP="00D965F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должность)</w:t>
      </w: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D965F5" w:rsidRPr="00B12A62" w:rsidRDefault="00D965F5" w:rsidP="00D965F5">
      <w:pPr>
        <w:pStyle w:val="ConsPlusNormal"/>
        <w:spacing w:before="280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Администрации Ново</w:t>
      </w:r>
      <w:r>
        <w:rPr>
          <w:rFonts w:ascii="Arial" w:hAnsi="Arial" w:cs="Arial"/>
          <w:sz w:val="24"/>
          <w:szCs w:val="24"/>
        </w:rPr>
        <w:t>покровс</w:t>
      </w:r>
      <w:r w:rsidRPr="00B12A62">
        <w:rPr>
          <w:rFonts w:ascii="Arial" w:hAnsi="Arial" w:cs="Arial"/>
          <w:sz w:val="24"/>
          <w:szCs w:val="24"/>
        </w:rPr>
        <w:t>кого сельсовета Иланского района Красноярского кра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D965F5" w:rsidRPr="00B12A62" w:rsidRDefault="00D965F5" w:rsidP="00D965F5">
      <w:pPr>
        <w:pStyle w:val="ConsPlusNormal"/>
        <w:spacing w:before="280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D965F5" w:rsidRPr="00B12A62" w:rsidRDefault="00D965F5" w:rsidP="00D965F5">
      <w:pPr>
        <w:pStyle w:val="ConsPlusNormal"/>
        <w:spacing w:before="280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.</w:t>
      </w: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Наименование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должности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непосредственного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руководителя __________ _____________________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B12A62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С отзывом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ознакомлен (а)</w:t>
      </w:r>
      <w:r>
        <w:rPr>
          <w:rFonts w:ascii="Arial" w:hAnsi="Arial" w:cs="Arial"/>
          <w:sz w:val="24"/>
          <w:szCs w:val="24"/>
        </w:rPr>
        <w:t xml:space="preserve">            _______ _____________________</w:t>
      </w:r>
    </w:p>
    <w:p w:rsidR="00D965F5" w:rsidRPr="00B12A62" w:rsidRDefault="00D965F5" w:rsidP="00D965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2A62">
        <w:rPr>
          <w:rFonts w:ascii="Arial" w:hAnsi="Arial" w:cs="Arial"/>
          <w:sz w:val="24"/>
          <w:szCs w:val="24"/>
        </w:rPr>
        <w:t>"__" ________ 20_ г.  (подпись) (расшифровка подписи)</w:t>
      </w:r>
    </w:p>
    <w:p w:rsidR="00D965F5" w:rsidRPr="00B12A62" w:rsidRDefault="00D965F5" w:rsidP="00D965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65F5" w:rsidRPr="00B12A62" w:rsidRDefault="00D965F5" w:rsidP="00D965F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965F5" w:rsidRPr="00C41949" w:rsidRDefault="00D965F5" w:rsidP="00B63CE1">
      <w:pPr>
        <w:jc w:val="right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C23819" w:rsidRPr="00C41949" w:rsidRDefault="00C23819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791F48">
      <w:pPr>
        <w:jc w:val="right"/>
        <w:outlineLvl w:val="0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ПРИЛОЖЕНИЕ № 1                                                                                              </w:t>
      </w:r>
    </w:p>
    <w:p w:rsidR="00A845C7" w:rsidRPr="00C41949" w:rsidRDefault="00A845C7" w:rsidP="00A845C7">
      <w:pPr>
        <w:jc w:val="right"/>
        <w:outlineLvl w:val="0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      к постановлению </w:t>
      </w:r>
    </w:p>
    <w:p w:rsidR="00A845C7" w:rsidRPr="00C41949" w:rsidRDefault="00A845C7" w:rsidP="00A845C7">
      <w:pPr>
        <w:jc w:val="right"/>
        <w:outlineLvl w:val="0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Главы сельсовета</w:t>
      </w:r>
    </w:p>
    <w:p w:rsidR="00A845C7" w:rsidRPr="00C41949" w:rsidRDefault="00A845C7" w:rsidP="00A845C7">
      <w:pPr>
        <w:jc w:val="right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      № 16-П  от 15.06. 2011</w:t>
      </w: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center"/>
        <w:outlineLvl w:val="0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ПОЛОЖЕНИЕ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 xml:space="preserve">ОБ АТТЕСТАЦИИ МУНИЦИПАЛЬНЫХ СЛУЖАЩИХ АДМИНИСТРАЦИИ НОВОПОКРОВСКОГО СЕЛЬСОВЕТА ИЛАНСКОГО РАЙОНА 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КРАСНОЯРСКОГО КРАЯ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</w:p>
    <w:p w:rsidR="00A845C7" w:rsidRPr="00C41949" w:rsidRDefault="00A845C7" w:rsidP="00A845C7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ОБЩИЕ ПОЛОЖЕНИЯ</w:t>
      </w:r>
    </w:p>
    <w:p w:rsidR="00A845C7" w:rsidRPr="00C41949" w:rsidRDefault="00A845C7" w:rsidP="00A845C7">
      <w:pPr>
        <w:ind w:left="360"/>
        <w:jc w:val="center"/>
        <w:rPr>
          <w:rFonts w:ascii="Arial" w:hAnsi="Arial" w:cs="Arial"/>
          <w:b/>
        </w:rPr>
      </w:pPr>
    </w:p>
    <w:p w:rsidR="00A845C7" w:rsidRPr="00C41949" w:rsidRDefault="00A845C7" w:rsidP="00A845C7">
      <w:pPr>
        <w:ind w:left="720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1.1.</w:t>
      </w:r>
      <w:r w:rsidRPr="00C41949">
        <w:rPr>
          <w:rFonts w:ascii="Arial" w:hAnsi="Arial" w:cs="Arial"/>
          <w:b/>
        </w:rPr>
        <w:t xml:space="preserve"> </w:t>
      </w:r>
      <w:r w:rsidRPr="00C41949">
        <w:rPr>
          <w:rFonts w:ascii="Arial" w:hAnsi="Arial" w:cs="Arial"/>
        </w:rPr>
        <w:t xml:space="preserve">Настоящим Положением о проведении аттестации </w:t>
      </w:r>
      <w:proofErr w:type="gramStart"/>
      <w:r w:rsidRPr="00C41949">
        <w:rPr>
          <w:rFonts w:ascii="Arial" w:hAnsi="Arial" w:cs="Arial"/>
        </w:rPr>
        <w:t>муниципальных</w:t>
      </w:r>
      <w:proofErr w:type="gramEnd"/>
      <w:r w:rsidRPr="00C41949">
        <w:rPr>
          <w:rFonts w:ascii="Arial" w:hAnsi="Arial" w:cs="Arial"/>
        </w:rPr>
        <w:t xml:space="preserve">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служащих в администрации Новопокровского сельсовета Иланского района Красноярского края определяется порядок проведения аттестации муниципальных служащих в администрации Новопокровского сельсовета   Иланского района Красноярского края (далее муниципальные служащие)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1.2. Аттестация муниципальных служащих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 служебной деятельности за 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1.3. Аттестации не подлежат муниципальные служащие: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а) замещающие должности муниципальной службы менее одного года;</w:t>
      </w:r>
    </w:p>
    <w:p w:rsidR="00A845C7" w:rsidRPr="00C41949" w:rsidRDefault="00A845C7" w:rsidP="00A84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 xml:space="preserve">б) </w:t>
      </w:r>
      <w:proofErr w:type="gramStart"/>
      <w:r w:rsidRPr="00C41949">
        <w:rPr>
          <w:rFonts w:ascii="Arial" w:hAnsi="Arial" w:cs="Arial"/>
        </w:rPr>
        <w:t>достигшие</w:t>
      </w:r>
      <w:proofErr w:type="gramEnd"/>
      <w:r w:rsidRPr="00C41949">
        <w:rPr>
          <w:rFonts w:ascii="Arial" w:hAnsi="Arial" w:cs="Arial"/>
        </w:rPr>
        <w:t xml:space="preserve"> возраста 60 лет;</w:t>
      </w:r>
      <w:r w:rsidRPr="00C41949">
        <w:rPr>
          <w:rFonts w:ascii="Arial" w:hAnsi="Arial" w:cs="Arial"/>
        </w:rPr>
        <w:tab/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) беременные женщины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  <w:proofErr w:type="gramStart"/>
      <w:r w:rsidRPr="00C41949">
        <w:rPr>
          <w:rFonts w:ascii="Arial" w:hAnsi="Arial" w:cs="Arial"/>
        </w:rPr>
        <w:t>г) находящиеся в отпуске по беременности и родам или в отпуске по уходу за ребёнком до достижения им возраста трёх лет.</w:t>
      </w:r>
      <w:proofErr w:type="gramEnd"/>
      <w:r w:rsidRPr="00C41949">
        <w:rPr>
          <w:rFonts w:ascii="Arial" w:hAnsi="Arial" w:cs="Arial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  <w:proofErr w:type="spellStart"/>
      <w:r w:rsidRPr="00C41949">
        <w:rPr>
          <w:rFonts w:ascii="Arial" w:hAnsi="Arial" w:cs="Arial"/>
        </w:rPr>
        <w:t>д</w:t>
      </w:r>
      <w:proofErr w:type="spellEnd"/>
      <w:r w:rsidRPr="00C41949">
        <w:rPr>
          <w:rFonts w:ascii="Arial" w:hAnsi="Arial" w:cs="Arial"/>
        </w:rPr>
        <w:t>) замещающие должности муниципальной службы на основании срочного трудового договора (контракта)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1.4. Аттестация муниципального служащего проводится один раз в три года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ОРГАНИЗАЦИЯ ПРОВЕДЕНИЯ АТТЕСТАЦИИ</w:t>
      </w:r>
    </w:p>
    <w:p w:rsidR="00A845C7" w:rsidRPr="00C41949" w:rsidRDefault="00A845C7" w:rsidP="00A845C7">
      <w:pPr>
        <w:ind w:left="360"/>
        <w:jc w:val="center"/>
        <w:rPr>
          <w:rFonts w:ascii="Arial" w:hAnsi="Arial" w:cs="Arial"/>
        </w:rPr>
      </w:pP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Аттестация муниципального служащего осуществляется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ой комиссией администрации  Новопокровского сельсовета Иланского района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2.2. Для проведения аттестации муниципальных служащих издаётся постановление  Главы сельсовета, содержащее положения: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а) о формировании аттестационной комисси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б) об утверждении графика проведения аттестации с указанием муниципальных служащих, подлежащих аттестаци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) о подготовке документов, необходимых для работы аттестационной  комисси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lastRenderedPageBreak/>
        <w:tab/>
        <w:t xml:space="preserve">г) о подготовке перечня вопросов для </w:t>
      </w:r>
      <w:proofErr w:type="spellStart"/>
      <w:r w:rsidRPr="00C41949">
        <w:rPr>
          <w:rFonts w:ascii="Arial" w:hAnsi="Arial" w:cs="Arial"/>
        </w:rPr>
        <w:t>экзаменирования</w:t>
      </w:r>
      <w:proofErr w:type="spellEnd"/>
      <w:r w:rsidRPr="00C41949">
        <w:rPr>
          <w:rFonts w:ascii="Arial" w:hAnsi="Arial" w:cs="Arial"/>
        </w:rPr>
        <w:t xml:space="preserve"> и устного собеседования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2.3. Аттестационная комиссия формируется постановлением Главы сельсовета. Указанным постановлением определяются состав аттестационной комиссии и порядок её работы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 xml:space="preserve">В состав аттестационной комиссии включаются представитель Главы Администрации района (по согласованию) или  уполномоченные им муниципальные служащие, а также представители научных и образовательных учреждений, других  организаций, в качестве независимых экспертов (специалисты, связанные с муниципальной службой).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Количество членов аттестационной комиссии в количестве 5 человек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не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 повлиять на принимаемые аттестационной комиссией решения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  <w:r w:rsidRPr="00C41949">
        <w:rPr>
          <w:rFonts w:ascii="Arial" w:hAnsi="Arial" w:cs="Arial"/>
        </w:rPr>
        <w:tab/>
        <w:t>2.4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я обладают равными правами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2.5. График проведения аттестации утверждается Главой Новопокровского сельсовета и доводится  до сведения каждого аттестуемого муниципального служащего не менее чем за  месяц до начала аттестаци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2.6. В графике проведения аттестации указываются: 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) наименование структурного подразделения  Администрации Новопокровского сельсовета Иланского района, в котором проводится аттестация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в) дата, время и место проведения аттестации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г) дата представления в аттестационную комиссию необходимых документов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2.7. Не </w:t>
      </w:r>
      <w:proofErr w:type="gramStart"/>
      <w:r w:rsidRPr="00C41949">
        <w:rPr>
          <w:rFonts w:ascii="Arial" w:hAnsi="Arial" w:cs="Arial"/>
        </w:rPr>
        <w:t>позднее</w:t>
      </w:r>
      <w:proofErr w:type="gramEnd"/>
      <w:r w:rsidRPr="00C41949">
        <w:rPr>
          <w:rFonts w:ascii="Arial" w:hAnsi="Arial" w:cs="Arial"/>
        </w:rPr>
        <w:t xml:space="preserve">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lastRenderedPageBreak/>
        <w:t>При каждой последующей аттестации в аттестационную комиссию представляются также аттестационный лист муниципального служащего с данными предыдущей аттестаци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2.9. Заместитель Главы сельсовета, не менее чем за неделю до начала проведения аттестации должна ознакомить каждого аттестуемого муниципального служащего с представленным </w:t>
      </w:r>
      <w:proofErr w:type="gramStart"/>
      <w:r w:rsidRPr="00C41949">
        <w:rPr>
          <w:rFonts w:ascii="Arial" w:hAnsi="Arial" w:cs="Arial"/>
        </w:rPr>
        <w:t>отзывом</w:t>
      </w:r>
      <w:proofErr w:type="gramEnd"/>
      <w:r w:rsidRPr="00C41949">
        <w:rPr>
          <w:rFonts w:ascii="Arial" w:hAnsi="Arial" w:cs="Arial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ём несогласии с представленным отзывом или пояснительную записку на отзыв непосредственного руководителя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</w:p>
    <w:p w:rsidR="00A845C7" w:rsidRPr="00C41949" w:rsidRDefault="00A845C7" w:rsidP="00A845C7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C41949">
        <w:rPr>
          <w:rFonts w:ascii="Arial" w:hAnsi="Arial" w:cs="Arial"/>
          <w:b/>
        </w:rPr>
        <w:t>ПРОВЕДЕНИЕ АТТЕСТАЦИИ</w:t>
      </w:r>
    </w:p>
    <w:p w:rsidR="00A845C7" w:rsidRPr="00C41949" w:rsidRDefault="00A845C7" w:rsidP="00A845C7">
      <w:pPr>
        <w:ind w:left="360"/>
        <w:rPr>
          <w:rFonts w:ascii="Arial" w:hAnsi="Arial" w:cs="Arial"/>
        </w:rPr>
      </w:pP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Аттестация может проводиться в форме устного собеседования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A845C7" w:rsidRPr="00C41949" w:rsidRDefault="00A845C7" w:rsidP="00A845C7">
      <w:pPr>
        <w:ind w:left="360" w:firstLine="34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Форму и методы проведения аттестации определяет </w:t>
      </w:r>
      <w:proofErr w:type="gramStart"/>
      <w:r w:rsidRPr="00C41949">
        <w:rPr>
          <w:rFonts w:ascii="Arial" w:hAnsi="Arial" w:cs="Arial"/>
        </w:rPr>
        <w:t>аттестационная</w:t>
      </w:r>
      <w:proofErr w:type="gramEnd"/>
      <w:r w:rsidRPr="00C41949">
        <w:rPr>
          <w:rFonts w:ascii="Arial" w:hAnsi="Arial" w:cs="Arial"/>
        </w:rPr>
        <w:t xml:space="preserve"> 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комиссия.</w:t>
      </w:r>
    </w:p>
    <w:p w:rsidR="00A845C7" w:rsidRPr="00C41949" w:rsidRDefault="00A845C7" w:rsidP="00A845C7">
      <w:pPr>
        <w:ind w:left="360" w:firstLine="34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Устное собеседование с аттестационной комиссией заключается </w:t>
      </w:r>
      <w:proofErr w:type="gramStart"/>
      <w:r w:rsidRPr="00C41949">
        <w:rPr>
          <w:rFonts w:ascii="Arial" w:hAnsi="Arial" w:cs="Arial"/>
        </w:rPr>
        <w:t>в</w:t>
      </w:r>
      <w:proofErr w:type="gramEnd"/>
      <w:r w:rsidRPr="00C41949">
        <w:rPr>
          <w:rFonts w:ascii="Arial" w:hAnsi="Arial" w:cs="Arial"/>
        </w:rPr>
        <w:t xml:space="preserve">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proofErr w:type="gramStart"/>
      <w:r w:rsidRPr="00C41949">
        <w:rPr>
          <w:rFonts w:ascii="Arial" w:hAnsi="Arial" w:cs="Arial"/>
        </w:rPr>
        <w:t>ответах</w:t>
      </w:r>
      <w:proofErr w:type="gramEnd"/>
      <w:r w:rsidRPr="00C41949">
        <w:rPr>
          <w:rFonts w:ascii="Arial" w:hAnsi="Arial" w:cs="Arial"/>
        </w:rPr>
        <w:t xml:space="preserve"> на предложенные вопросы о профессиональной деятельности.</w:t>
      </w:r>
    </w:p>
    <w:p w:rsidR="00A845C7" w:rsidRPr="00C41949" w:rsidRDefault="00A845C7" w:rsidP="00A845C7">
      <w:pPr>
        <w:ind w:left="360" w:firstLine="34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Тестирование заключается в проверке знаний законодательства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применительно к профессиональной деятельности муниципального служащего и осуществляется путём выбора муниципальным служащим верного ответа на предложенные вопросы из трёх-четырё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ётом группы, категории должности муниципальной службы, а также должностных обязанностей по данной должности.</w:t>
      </w:r>
    </w:p>
    <w:p w:rsidR="00A845C7" w:rsidRPr="00C41949" w:rsidRDefault="00A845C7" w:rsidP="00A845C7">
      <w:pPr>
        <w:ind w:left="360" w:firstLine="34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Муниципальный служащий не </w:t>
      </w:r>
      <w:proofErr w:type="gramStart"/>
      <w:r w:rsidRPr="00C41949">
        <w:rPr>
          <w:rFonts w:ascii="Arial" w:hAnsi="Arial" w:cs="Arial"/>
        </w:rPr>
        <w:t>позднее</w:t>
      </w:r>
      <w:proofErr w:type="gramEnd"/>
      <w:r w:rsidRPr="00C41949">
        <w:rPr>
          <w:rFonts w:ascii="Arial" w:hAnsi="Arial" w:cs="Arial"/>
        </w:rPr>
        <w:t xml:space="preserve"> чем за две недели до начала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проведения аттестации должен быть ознакомлен с вопросами тестирования, темами устного собеседования.</w:t>
      </w: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 трудовым законодательством, а  аттестация переносится на более поздний срок.</w:t>
      </w: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A845C7" w:rsidRPr="00C41949" w:rsidRDefault="00A845C7" w:rsidP="00A845C7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lastRenderedPageBreak/>
        <w:t>Профессиональная деятельность муниципального служащего оценивается на основе: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 xml:space="preserve">б) участие муниципального служащего в решении </w:t>
      </w:r>
      <w:proofErr w:type="gramStart"/>
      <w:r w:rsidRPr="00C41949">
        <w:rPr>
          <w:rFonts w:ascii="Arial" w:hAnsi="Arial" w:cs="Arial"/>
        </w:rPr>
        <w:t>поставленных</w:t>
      </w:r>
      <w:proofErr w:type="gramEnd"/>
      <w:r w:rsidRPr="00C41949">
        <w:rPr>
          <w:rFonts w:ascii="Arial" w:hAnsi="Arial" w:cs="Arial"/>
        </w:rPr>
        <w:t xml:space="preserve"> перед администрацией Новопокровского сельсовета Иланского района, его структурным подразделением, сложности выполняемой муниципальным служащим работы, её эффективности и результативности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3.6. При оценке профессиональной деятельности муниципального служащего должны учитываться: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а) результаты исполнения муниципальным служащим должностной инструкци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  <w:r w:rsidRPr="00C41949">
        <w:rPr>
          <w:rFonts w:ascii="Arial" w:hAnsi="Arial" w:cs="Arial"/>
          <w:color w:val="C00000"/>
        </w:rPr>
        <w:t>б) профессиональные знания  и опыт работы муниципального служащего</w:t>
      </w:r>
      <w:r w:rsidRPr="00C41949">
        <w:rPr>
          <w:rFonts w:ascii="Arial" w:hAnsi="Arial" w:cs="Arial"/>
        </w:rPr>
        <w:t>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proofErr w:type="spellStart"/>
      <w:r w:rsidRPr="00C41949">
        <w:rPr>
          <w:rFonts w:ascii="Arial" w:hAnsi="Arial" w:cs="Arial"/>
        </w:rPr>
        <w:t>д</w:t>
      </w:r>
      <w:proofErr w:type="spellEnd"/>
      <w:r w:rsidRPr="00C41949">
        <w:rPr>
          <w:rFonts w:ascii="Arial" w:hAnsi="Arial" w:cs="Arial"/>
        </w:rPr>
        <w:t>) организаторские способности – при аттестации муниципального служащего, наделённого организационно-распорядительными полномочиями по отношению к другим муниципальным служащим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7. Заседание аттестационной комиссии считается правомочным, если на нём присутствует не менее двух третей её членов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Присутствие председателя аттестационной комиссии или его заместителя является обязательным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ётся  соответствующим замещаемой должности муниципальной службы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) муниципальный служащий соответствует замещаемой должности муниципальной службы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б) муниципальный служащий не соответствует замещаемой должности муниципальной службы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10. Аттестационная комиссия может давать рекомендации: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proofErr w:type="gramStart"/>
      <w:r w:rsidRPr="00C41949">
        <w:rPr>
          <w:rFonts w:ascii="Arial" w:hAnsi="Arial" w:cs="Arial"/>
        </w:rPr>
        <w:t xml:space="preserve">а) Главе Новопокровского сельсовета Иланского района - о поощрении муниципального служащего за достигнутые успехи в профессиональной деятельности, о повышении или 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</w:t>
      </w:r>
      <w:r w:rsidRPr="00C41949">
        <w:rPr>
          <w:rFonts w:ascii="Arial" w:hAnsi="Arial" w:cs="Arial"/>
          <w:color w:val="C00000"/>
        </w:rPr>
        <w:t>на профессиональную переподготовку или на повышение квалификации</w:t>
      </w:r>
      <w:r w:rsidRPr="00C41949">
        <w:rPr>
          <w:rFonts w:ascii="Arial" w:hAnsi="Arial" w:cs="Arial"/>
        </w:rPr>
        <w:t>;</w:t>
      </w:r>
      <w:proofErr w:type="gramEnd"/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б) аттестуемому муниципальному служащему – об улучшении его профессиональной деятельност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lastRenderedPageBreak/>
        <w:t>3.11. 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ём и членами аттестационной комиссии, присутствовавшими на заседани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Муниципальный служащий знакомится с аттестационным листом и ставит в нём личную подпись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ится в личном деле муниципального служащего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Секретарь аттестационной комиссии ведёт протокол заседания аттестационной комиссии, в котором фиксирует её решения, рекомендации и результаты голосования. Протокол заседания аттестационной комиссии подписывается председателем, секретарём и членами аттестационной комиссии, присутствовавшими на заседании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12. Результаты аттестации (решение и рекомендации аттестационной  комиссии) сообщаются  аттестованным муниципальным служащим непосредственно после подведения итогов голосования, Главе Новопокровского сельсовета Иланского района – представляются не позднее чем через семь дней после её проведения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13. В течение одного месяца после дня проведения аттестации по её результатам Глава Новопокровского сельсовета Иланского района может принимать решения о том, что: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  <w:color w:val="C00000"/>
        </w:rPr>
      </w:pPr>
      <w:r w:rsidRPr="00C41949">
        <w:rPr>
          <w:rFonts w:ascii="Arial" w:hAnsi="Arial" w:cs="Arial"/>
        </w:rPr>
        <w:t xml:space="preserve">б) </w:t>
      </w:r>
      <w:r w:rsidRPr="00C41949">
        <w:rPr>
          <w:rFonts w:ascii="Arial" w:hAnsi="Arial" w:cs="Arial"/>
          <w:color w:val="C00000"/>
        </w:rPr>
        <w:t>муниципальный служащий направляется на профессиональную переподготовку или повышение квалификации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в) муниципальный служащий поощряется за достигнутые успехи в профессиональной деятельности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proofErr w:type="spellStart"/>
      <w:r w:rsidRPr="00C41949">
        <w:rPr>
          <w:rFonts w:ascii="Arial" w:hAnsi="Arial" w:cs="Arial"/>
        </w:rPr>
        <w:t>д</w:t>
      </w:r>
      <w:proofErr w:type="spellEnd"/>
      <w:r w:rsidRPr="00C41949">
        <w:rPr>
          <w:rFonts w:ascii="Arial" w:hAnsi="Arial" w:cs="Arial"/>
        </w:rPr>
        <w:t>) муниципальный служащий понижается в должности муниципальной службы;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е) муниципальный служащий, признанный не соответствующим замещаемой должности вследствие недостаточной квалификации, подтверждё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е вакантной должности)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По истечении одного месяца после дня проведения аттестации 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  <w:r w:rsidRPr="00C41949">
        <w:rPr>
          <w:rFonts w:ascii="Arial" w:hAnsi="Arial" w:cs="Arial"/>
        </w:rPr>
        <w:t>ПРИЛОЖЕНИЕ 1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к положению об аттестации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муниципальных служащих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Новопокровского сельсовета                              </w:t>
      </w:r>
    </w:p>
    <w:p w:rsidR="00A845C7" w:rsidRPr="00C41949" w:rsidRDefault="00A845C7" w:rsidP="00A845C7">
      <w:pPr>
        <w:jc w:val="right"/>
        <w:rPr>
          <w:rFonts w:ascii="Arial" w:hAnsi="Arial" w:cs="Arial"/>
          <w:b/>
        </w:rPr>
      </w:pPr>
      <w:r w:rsidRPr="00C41949">
        <w:rPr>
          <w:rFonts w:ascii="Arial" w:hAnsi="Arial" w:cs="Arial"/>
        </w:rPr>
        <w:t xml:space="preserve">                                                       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ОТЗЫВ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об исполнении муниципальным служащим должностных обязанностей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за аттестационный период (ФИО, замещаемая должность)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ab/>
      </w:r>
    </w:p>
    <w:p w:rsidR="00A845C7" w:rsidRPr="00C41949" w:rsidRDefault="00A845C7" w:rsidP="00A845C7">
      <w:pPr>
        <w:ind w:firstLine="708"/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>Отзыв состоит из трёх разделов и вывода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 1 разделе необходимо охарактеризовать вклад служащего в деятельность администрации Новопокровского  сельсовета Иланского района или его структурного подразделения, оценить степень участия служащего в решении поставленных перед  ним задач, т.е. отразить основные вопросы (проблемы, задачи), в решении которых служащий принимал участие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 муниципальному служащему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lastRenderedPageBreak/>
        <w:tab/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 xml:space="preserve">уровень </w:t>
      </w:r>
      <w:r w:rsidRPr="00C41949">
        <w:rPr>
          <w:rFonts w:ascii="Arial" w:hAnsi="Arial" w:cs="Arial"/>
          <w:color w:val="C00000"/>
        </w:rPr>
        <w:t>профессиональных</w:t>
      </w:r>
      <w:r w:rsidRPr="00C41949">
        <w:rPr>
          <w:rFonts w:ascii="Arial" w:hAnsi="Arial" w:cs="Arial"/>
        </w:rPr>
        <w:t xml:space="preserve"> знаний, умений и навыков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знание нормативных правовых актов применительно к исполнению должностных обязанностей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стремление к расширению и углублению профессиональных знаний и умений, способность к самообразованию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умение и навыки работы с информацией, документам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умение работать на профессиональном компьютере, с оргтехникой и т.д.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умение планировать и выполнять работу, организовать свою деятельность и деятельность других, способность к анализу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исполнительность и дисциплинированность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инициативность, творчество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умение сотрудничать с другими работниками (коммуникативные навыки)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способность доступно, чётко и грамотно выражать мысли;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 xml:space="preserve">оценка иных знаний, умений, навыков.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ab/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Наименование должности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непосредственного руководителя   _______________      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</w:t>
      </w:r>
      <w:proofErr w:type="gramStart"/>
      <w:r w:rsidRPr="00C41949">
        <w:rPr>
          <w:rFonts w:ascii="Arial" w:hAnsi="Arial" w:cs="Arial"/>
        </w:rPr>
        <w:t xml:space="preserve">(подпись)                (расшифровка </w:t>
      </w:r>
      <w:proofErr w:type="gramEnd"/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                   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С отзывом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ознакомлен (а)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«_____» ________________ 200_г. _______________      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</w:t>
      </w:r>
      <w:proofErr w:type="gramStart"/>
      <w:r w:rsidRPr="00C41949">
        <w:rPr>
          <w:rFonts w:ascii="Arial" w:hAnsi="Arial" w:cs="Arial"/>
        </w:rPr>
        <w:t xml:space="preserve">(подпись)                (расшифровка </w:t>
      </w:r>
      <w:proofErr w:type="gramEnd"/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                   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  <w:r w:rsidRPr="00C41949">
        <w:rPr>
          <w:rFonts w:ascii="Arial" w:hAnsi="Arial" w:cs="Arial"/>
        </w:rPr>
        <w:t>ПРИЛОЖЕНИЕ 2</w:t>
      </w:r>
    </w:p>
    <w:p w:rsidR="00A845C7" w:rsidRPr="00C41949" w:rsidRDefault="00A845C7" w:rsidP="00A845C7">
      <w:pPr>
        <w:jc w:val="center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к положению об аттестации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муниципальных служащих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Новопокровского сельсовета                              </w:t>
      </w: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Аттестационный лист муниципального служащего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1. Фамилия, имя, отчество 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2. Год число и месяц рождения 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3. Сведения о профессиональном образовании, наличии учёной степени,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учёного звания 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</w:t>
      </w:r>
    </w:p>
    <w:p w:rsidR="00A845C7" w:rsidRPr="00C41949" w:rsidRDefault="00A845C7" w:rsidP="00A845C7">
      <w:pPr>
        <w:jc w:val="center"/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(когда и какое учебное заведение окончил, специальность и квалификация по образованию, учёная степень, учёное звание)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4. Замещаемая должность муниципальной службы на момент аттестации и дата назначения на эту должность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5. Стаж муниципальной службы 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6. Общий трудовой стаж 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7. Вопросы к муниципальному служащему и краткие ответы на них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__________________________________________________________________________</w:t>
      </w:r>
      <w:r w:rsidRPr="00C41949">
        <w:rPr>
          <w:rFonts w:ascii="Arial" w:hAnsi="Arial" w:cs="Arial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8. Рекомендации, высказанные аттестационной комиссией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9. Краткая оценка выполнения муниципальным служащим рекомендаций предыдущей аттестации</w:t>
      </w: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_______________________________________________________________________________________________________________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(выполнены, выполнены, частично, не выполнены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10. Решение аттестационной комиссии __________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C41949">
        <w:rPr>
          <w:rFonts w:ascii="Arial" w:hAnsi="Arial" w:cs="Arial"/>
        </w:rPr>
        <w:t xml:space="preserve">(соответствует замещаемой </w:t>
      </w:r>
      <w:proofErr w:type="gramEnd"/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должности муниципальной службы;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не соответствует замещаемой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должности муниципальной службы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  <w:b/>
        </w:rPr>
      </w:pPr>
      <w:r w:rsidRPr="00C41949">
        <w:rPr>
          <w:rFonts w:ascii="Arial" w:hAnsi="Arial" w:cs="Arial"/>
          <w:b/>
        </w:rPr>
        <w:t>11. Количественный состав аттестационной комиссии_________________</w:t>
      </w:r>
    </w:p>
    <w:p w:rsidR="00A845C7" w:rsidRPr="00C41949" w:rsidRDefault="00A845C7" w:rsidP="00A845C7">
      <w:pPr>
        <w:rPr>
          <w:rFonts w:ascii="Arial" w:hAnsi="Arial" w:cs="Arial"/>
          <w:b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На заседании присутствовало ___________ членов аттестационной комиссии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Количество голосов «за» _____________  «против» 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Председатель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аттестационной комиссии               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(подпись)                            (расшифровка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Заместитель председателя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ой комиссии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(подпись)                            (расшифровка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Секретарь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аттестационной комиссии     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(подпись)                            (расшифровка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Члены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аттестационной комиссии      ______________               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(подпись)                              (расшифровка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________________                  __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(подпись)                              (расшифровка подписи)</w:t>
      </w:r>
    </w:p>
    <w:p w:rsidR="00A845C7" w:rsidRPr="00C41949" w:rsidRDefault="00A845C7" w:rsidP="00A845C7">
      <w:pPr>
        <w:rPr>
          <w:rFonts w:ascii="Arial" w:hAnsi="Arial" w:cs="Arial"/>
        </w:rPr>
      </w:pP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>Дата проведения аттестации ______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С аттестационным листом </w:t>
      </w:r>
      <w:proofErr w:type="gramStart"/>
      <w:r w:rsidRPr="00C41949">
        <w:rPr>
          <w:rFonts w:ascii="Arial" w:hAnsi="Arial" w:cs="Arial"/>
        </w:rPr>
        <w:t>ознакомлен</w:t>
      </w:r>
      <w:proofErr w:type="gramEnd"/>
      <w:r w:rsidRPr="00C41949">
        <w:rPr>
          <w:rFonts w:ascii="Arial" w:hAnsi="Arial" w:cs="Arial"/>
        </w:rPr>
        <w:t xml:space="preserve"> (а) ______________________________</w:t>
      </w:r>
    </w:p>
    <w:p w:rsidR="00A845C7" w:rsidRPr="00C41949" w:rsidRDefault="00A845C7" w:rsidP="00A845C7">
      <w:pPr>
        <w:rPr>
          <w:rFonts w:ascii="Arial" w:hAnsi="Arial" w:cs="Arial"/>
        </w:rPr>
      </w:pPr>
      <w:r w:rsidRPr="00C41949">
        <w:rPr>
          <w:rFonts w:ascii="Arial" w:hAnsi="Arial" w:cs="Arial"/>
        </w:rPr>
        <w:t xml:space="preserve">                                                                                     (подпись муниципального служащего)</w:t>
      </w: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right"/>
        <w:rPr>
          <w:rFonts w:ascii="Arial" w:hAnsi="Arial" w:cs="Arial"/>
        </w:rPr>
      </w:pPr>
    </w:p>
    <w:p w:rsidR="00A845C7" w:rsidRPr="00C41949" w:rsidRDefault="00A845C7" w:rsidP="00A845C7">
      <w:pPr>
        <w:jc w:val="both"/>
        <w:rPr>
          <w:rFonts w:ascii="Arial" w:hAnsi="Arial" w:cs="Arial"/>
        </w:rPr>
      </w:pPr>
    </w:p>
    <w:p w:rsidR="00174866" w:rsidRPr="00C41949" w:rsidRDefault="00174866">
      <w:pPr>
        <w:rPr>
          <w:rFonts w:ascii="Arial" w:hAnsi="Arial" w:cs="Arial"/>
        </w:rPr>
      </w:pPr>
    </w:p>
    <w:sectPr w:rsidR="00174866" w:rsidRPr="00C41949" w:rsidSect="00C419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7EB8"/>
    <w:multiLevelType w:val="hybridMultilevel"/>
    <w:tmpl w:val="1C646D36"/>
    <w:lvl w:ilvl="0" w:tplc="1EB8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CD4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26A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5605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4A2B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3CCF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D0D3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E82D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C6A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5C7"/>
    <w:rsid w:val="00174866"/>
    <w:rsid w:val="00313FDB"/>
    <w:rsid w:val="00336457"/>
    <w:rsid w:val="00443C10"/>
    <w:rsid w:val="005B3E51"/>
    <w:rsid w:val="00791F48"/>
    <w:rsid w:val="00950885"/>
    <w:rsid w:val="00956070"/>
    <w:rsid w:val="00971252"/>
    <w:rsid w:val="009D3FF1"/>
    <w:rsid w:val="00A845C7"/>
    <w:rsid w:val="00A9347A"/>
    <w:rsid w:val="00B54AC0"/>
    <w:rsid w:val="00B63CE1"/>
    <w:rsid w:val="00C23819"/>
    <w:rsid w:val="00C41949"/>
    <w:rsid w:val="00D965F5"/>
    <w:rsid w:val="00EB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41949"/>
    <w:pPr>
      <w:spacing w:before="100" w:beforeAutospacing="1" w:after="100" w:afterAutospacing="1"/>
    </w:pPr>
  </w:style>
  <w:style w:type="paragraph" w:customStyle="1" w:styleId="p6">
    <w:name w:val="p6"/>
    <w:basedOn w:val="a"/>
    <w:rsid w:val="00C41949"/>
    <w:pPr>
      <w:spacing w:before="100" w:beforeAutospacing="1" w:after="100" w:afterAutospacing="1"/>
    </w:pPr>
  </w:style>
  <w:style w:type="paragraph" w:customStyle="1" w:styleId="ConsPlusNormal">
    <w:name w:val="ConsPlusNormal"/>
    <w:rsid w:val="00D96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65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E181-BDFB-4115-9808-B08C57E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1-02-01T03:05:00Z</cp:lastPrinted>
  <dcterms:created xsi:type="dcterms:W3CDTF">2016-12-23T05:54:00Z</dcterms:created>
  <dcterms:modified xsi:type="dcterms:W3CDTF">2021-02-01T03:07:00Z</dcterms:modified>
</cp:coreProperties>
</file>